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8AE2" w14:textId="269FBAF9" w:rsidR="00EA39F5" w:rsidRPr="00F74BF0" w:rsidRDefault="005D6E52" w:rsidP="00F74BF0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bookmarkStart w:id="0" w:name="_Toc478396252"/>
      <w:r w:rsidRPr="003426C2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358E9E9A" w:rsidR="00EA39F5" w:rsidRDefault="00EA39F5" w:rsidP="00A707F3">
      <w:pPr>
        <w:rPr>
          <w:lang w:val="hr-B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9D54B8" w:rsidRPr="00E00D17" w14:paraId="363C607F" w14:textId="77777777" w:rsidTr="00F74BF0">
        <w:trPr>
          <w:trHeight w:val="102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9775" w14:textId="77777777" w:rsidR="009D54B8" w:rsidRPr="007B4E17" w:rsidRDefault="009D54B8" w:rsidP="002C121B">
            <w:pPr>
              <w:pStyle w:val="Naslov2"/>
              <w:rPr>
                <w:lang w:val="hr-BA"/>
              </w:rPr>
            </w:pPr>
          </w:p>
          <w:p w14:paraId="5D3430AE" w14:textId="08F3B433" w:rsidR="009D54B8" w:rsidRPr="00E00D17" w:rsidRDefault="002C121B" w:rsidP="00A537C1">
            <w:pPr>
              <w:pStyle w:val="Naslov2"/>
              <w:rPr>
                <w:lang w:val="bs-Latn-BA"/>
              </w:rPr>
            </w:pPr>
            <w:r>
              <w:rPr>
                <w:lang w:val="bs-Latn-BA"/>
              </w:rPr>
              <w:t xml:space="preserve">INFORMACIJE O NOSIOCU PROJEKTA </w:t>
            </w:r>
          </w:p>
        </w:tc>
      </w:tr>
    </w:tbl>
    <w:p w14:paraId="454EC772" w14:textId="187A38E2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AC4E25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37044093" w:rsidR="009D54B8" w:rsidRPr="00AC4E25" w:rsidRDefault="009D54B8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 xml:space="preserve">NAZIV </w:t>
            </w:r>
            <w:r w:rsidR="002C121B"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PODNOSIOCA PROJEKTNOG PRIJEDLOGA</w:t>
            </w: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036C" w14:textId="77777777" w:rsidR="009D54B8" w:rsidRPr="00AC4E25" w:rsidRDefault="009D54B8" w:rsidP="00A16EF9">
            <w:pPr>
              <w:rPr>
                <w:rFonts w:asciiTheme="minorHAnsi" w:hAnsiTheme="minorHAnsi" w:cstheme="minorHAnsi"/>
                <w:b/>
                <w:lang w:val="bs-Latn-BA"/>
              </w:rPr>
            </w:pPr>
          </w:p>
          <w:p w14:paraId="55406CB7" w14:textId="77777777" w:rsidR="002C121B" w:rsidRPr="00AC4E25" w:rsidRDefault="002C121B" w:rsidP="00A16EF9">
            <w:pPr>
              <w:rPr>
                <w:rFonts w:asciiTheme="minorHAnsi" w:hAnsiTheme="minorHAnsi" w:cstheme="minorHAnsi"/>
                <w:b/>
                <w:lang w:val="bs-Latn-BA"/>
              </w:rPr>
            </w:pPr>
          </w:p>
          <w:p w14:paraId="737A9E2E" w14:textId="4E5B5BD0" w:rsidR="002C121B" w:rsidRPr="00AC4E25" w:rsidRDefault="002C121B" w:rsidP="00A16EF9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</w:t>
            </w:r>
          </w:p>
        </w:tc>
      </w:tr>
    </w:tbl>
    <w:p w14:paraId="75CF6B8D" w14:textId="77777777" w:rsidR="009D54B8" w:rsidRPr="00AC4E25" w:rsidRDefault="009D54B8" w:rsidP="009D54B8">
      <w:pPr>
        <w:rPr>
          <w:rFonts w:asciiTheme="minorHAnsi" w:hAnsiTheme="minorHAnsi" w:cstheme="minorHAnsi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AC4E25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0ABF66A9" w:rsidR="009D54B8" w:rsidRPr="00AC4E25" w:rsidRDefault="002C121B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GODINA OSNIVANJ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20CDE21E" w:rsidR="009D54B8" w:rsidRPr="00AC4E25" w:rsidRDefault="002C121B" w:rsidP="00A16EF9">
            <w:pPr>
              <w:rPr>
                <w:rFonts w:asciiTheme="minorHAnsi" w:hAnsiTheme="minorHAnsi" w:cstheme="minorHAnsi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</w:t>
            </w:r>
          </w:p>
        </w:tc>
      </w:tr>
    </w:tbl>
    <w:p w14:paraId="149F6B02" w14:textId="77777777" w:rsidR="009D54B8" w:rsidRPr="00AC4E25" w:rsidRDefault="009D54B8" w:rsidP="009D54B8">
      <w:pPr>
        <w:rPr>
          <w:rFonts w:asciiTheme="minorHAnsi" w:hAnsiTheme="minorHAnsi" w:cstheme="minorHAnsi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AC4E25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45266645" w:rsidR="009D54B8" w:rsidRPr="00AC4E25" w:rsidRDefault="002C121B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ADRESA SJEDIŠTA</w:t>
            </w:r>
            <w:r w:rsidR="009D54B8"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614DB3E3" w:rsidR="009D54B8" w:rsidRPr="00AC4E25" w:rsidRDefault="002C121B" w:rsidP="00A16EF9">
            <w:pPr>
              <w:rPr>
                <w:rFonts w:asciiTheme="minorHAnsi" w:hAnsiTheme="minorHAnsi" w:cstheme="minorHAnsi"/>
                <w:lang w:val="bs-Latn-BA"/>
              </w:rPr>
            </w:pPr>
            <w:r w:rsidRPr="00AC4E25">
              <w:rPr>
                <w:rFonts w:asciiTheme="minorHAnsi" w:hAnsiTheme="minorHAnsi" w:cstheme="minorHAnsi"/>
                <w:lang w:val="bs-Latn-BA"/>
              </w:rPr>
              <w:t>______________________________________________________________________</w:t>
            </w:r>
          </w:p>
        </w:tc>
      </w:tr>
    </w:tbl>
    <w:p w14:paraId="7DC74F27" w14:textId="2F8523DD" w:rsidR="009D54B8" w:rsidRPr="00AC4E25" w:rsidRDefault="009D54B8" w:rsidP="009D54B8">
      <w:pPr>
        <w:rPr>
          <w:rFonts w:asciiTheme="minorHAnsi" w:hAnsiTheme="minorHAnsi" w:cstheme="minorHAnsi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AC4E25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6C084A2B" w:rsidR="009D54B8" w:rsidRPr="00AC4E25" w:rsidRDefault="002C121B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KONTAKT TELEFON</w:t>
            </w:r>
            <w:r w:rsidR="009D54B8"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4D4EBDBB" w:rsidR="009D54B8" w:rsidRPr="00AC4E25" w:rsidRDefault="002C121B" w:rsidP="00A16EF9">
            <w:pPr>
              <w:rPr>
                <w:rFonts w:asciiTheme="minorHAnsi" w:hAnsiTheme="minorHAnsi" w:cstheme="minorHAnsi"/>
                <w:lang w:val="bs-Latn-BA"/>
              </w:rPr>
            </w:pPr>
            <w:r w:rsidRPr="00AC4E25">
              <w:rPr>
                <w:rFonts w:asciiTheme="minorHAnsi" w:hAnsiTheme="minorHAnsi" w:cstheme="minorHAnsi"/>
                <w:lang w:val="bs-Latn-BA"/>
              </w:rPr>
              <w:t>_______________________________________________________________________</w:t>
            </w:r>
          </w:p>
        </w:tc>
      </w:tr>
    </w:tbl>
    <w:p w14:paraId="4F1EFAC5" w14:textId="77777777" w:rsidR="009D54B8" w:rsidRPr="00AC4E25" w:rsidRDefault="009D54B8" w:rsidP="009D54B8">
      <w:pPr>
        <w:rPr>
          <w:rFonts w:asciiTheme="minorHAnsi" w:hAnsiTheme="minorHAnsi" w:cstheme="minorHAnsi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AC4E25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1DE87B1A" w:rsidR="009D54B8" w:rsidRPr="00AC4E25" w:rsidRDefault="002C121B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E-MAIL</w:t>
            </w:r>
            <w:r w:rsidR="009D54B8"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0124D2AA" w:rsidR="009D54B8" w:rsidRPr="00AC4E25" w:rsidRDefault="002C121B" w:rsidP="00CC7F6B">
            <w:pPr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C4E25">
              <w:rPr>
                <w:rFonts w:asciiTheme="minorHAnsi" w:hAnsiTheme="minorHAnsi" w:cstheme="minorHAnsi"/>
                <w:lang w:val="bs-Latn-BA"/>
              </w:rPr>
              <w:t>_______________________________________________________________________</w:t>
            </w:r>
          </w:p>
        </w:tc>
      </w:tr>
    </w:tbl>
    <w:p w14:paraId="23CF2004" w14:textId="7AC7599A" w:rsidR="009D54B8" w:rsidRPr="00AC4E25" w:rsidRDefault="009D54B8" w:rsidP="000B3A14">
      <w:pPr>
        <w:jc w:val="both"/>
        <w:rPr>
          <w:rFonts w:asciiTheme="minorHAnsi" w:hAnsiTheme="minorHAnsi" w:cstheme="minorHAnsi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AC4E25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7FF1116" w:rsidR="00B2555A" w:rsidRPr="00AC4E25" w:rsidRDefault="002C121B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IME I PREZIME ODGOVORNE OSOBE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75ED220E" w:rsidR="00B2555A" w:rsidRPr="00AC4E25" w:rsidRDefault="002C121B" w:rsidP="00A16EF9">
            <w:pPr>
              <w:rPr>
                <w:rFonts w:asciiTheme="minorHAnsi" w:hAnsiTheme="minorHAnsi" w:cstheme="minorHAnsi"/>
                <w:lang w:val="bs-Latn-BA"/>
              </w:rPr>
            </w:pPr>
            <w:r w:rsidRPr="00AC4E25">
              <w:rPr>
                <w:rFonts w:asciiTheme="minorHAnsi" w:hAnsiTheme="minorHAnsi" w:cstheme="minorHAnsi"/>
                <w:lang w:val="bs-Latn-BA"/>
              </w:rPr>
              <w:t>_______________________________________________________________________</w:t>
            </w:r>
          </w:p>
        </w:tc>
      </w:tr>
    </w:tbl>
    <w:p w14:paraId="17FD4D6E" w14:textId="777ED0DA" w:rsidR="00B2555A" w:rsidRPr="00AC4E25" w:rsidRDefault="00B2555A" w:rsidP="009D54B8">
      <w:pPr>
        <w:rPr>
          <w:rFonts w:asciiTheme="minorHAnsi" w:hAnsiTheme="minorHAnsi" w:cstheme="minorHAnsi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AC4E25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16595542" w:rsidR="009D54B8" w:rsidRPr="00AC4E25" w:rsidRDefault="002C121B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POZICIJA U ORGANIZACIJI</w:t>
            </w:r>
            <w:r w:rsidR="009D54B8"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4A798233" w:rsidR="009D54B8" w:rsidRPr="00AC4E25" w:rsidRDefault="002C121B" w:rsidP="00A16EF9">
            <w:pPr>
              <w:rPr>
                <w:rFonts w:asciiTheme="minorHAnsi" w:hAnsiTheme="minorHAnsi" w:cstheme="minorHAnsi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</w:t>
            </w:r>
          </w:p>
        </w:tc>
      </w:tr>
    </w:tbl>
    <w:p w14:paraId="2D50E7DD" w14:textId="77777777" w:rsidR="009D54B8" w:rsidRPr="00AC4E25" w:rsidRDefault="009D54B8" w:rsidP="009D54B8">
      <w:pPr>
        <w:rPr>
          <w:rFonts w:asciiTheme="minorHAnsi" w:hAnsiTheme="minorHAnsi" w:cstheme="minorHAnsi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7488"/>
      </w:tblGrid>
      <w:tr w:rsidR="009D54B8" w:rsidRPr="00AC4E25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663FAC21" w:rsidR="009D54B8" w:rsidRPr="00AC4E25" w:rsidRDefault="009D54B8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AC4E25" w:rsidRDefault="009D54B8" w:rsidP="00A16EF9">
            <w:pPr>
              <w:rPr>
                <w:rFonts w:asciiTheme="minorHAnsi" w:hAnsiTheme="minorHAnsi" w:cstheme="minorHAnsi"/>
                <w:lang w:val="bs-Latn-BA"/>
              </w:rPr>
            </w:pPr>
          </w:p>
        </w:tc>
      </w:tr>
      <w:tr w:rsidR="009D54B8" w:rsidRPr="00AC4E25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014729" w14:textId="77777777" w:rsidR="002C121B" w:rsidRPr="00AC4E25" w:rsidRDefault="002C121B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DOSADAŠNJE ISKUSTVO U REALIZACIJI SLIČNIH PROJEKATA (KRATAK OPIS)</w:t>
            </w:r>
          </w:p>
          <w:p w14:paraId="64A146CD" w14:textId="55334C41" w:rsidR="009D54B8" w:rsidRPr="00AC4E25" w:rsidRDefault="009D54B8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 xml:space="preserve">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1889C7" w14:textId="77777777" w:rsidR="009D54B8" w:rsidRPr="00AC4E25" w:rsidRDefault="002C121B" w:rsidP="00A16EF9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_</w:t>
            </w:r>
          </w:p>
          <w:p w14:paraId="3C2DD56E" w14:textId="77777777" w:rsidR="002C121B" w:rsidRPr="00AC4E25" w:rsidRDefault="002C121B" w:rsidP="00A16EF9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_</w:t>
            </w:r>
          </w:p>
          <w:p w14:paraId="722F8D6C" w14:textId="77777777" w:rsidR="002C121B" w:rsidRPr="00AC4E25" w:rsidRDefault="002C121B" w:rsidP="00A16EF9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_</w:t>
            </w:r>
          </w:p>
          <w:p w14:paraId="1A260D47" w14:textId="45E3CE1D" w:rsidR="002C121B" w:rsidRPr="00AC4E25" w:rsidDel="00B90C6B" w:rsidRDefault="002C121B" w:rsidP="00A16EF9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_</w:t>
            </w:r>
          </w:p>
        </w:tc>
      </w:tr>
    </w:tbl>
    <w:p w14:paraId="3D2B6AC6" w14:textId="77777777" w:rsidR="009D54B8" w:rsidRPr="00E00D17" w:rsidRDefault="009D54B8" w:rsidP="001E3DF4">
      <w:pPr>
        <w:pStyle w:val="Naslov2"/>
        <w:rPr>
          <w:lang w:val="bs-Latn-BA"/>
        </w:rPr>
      </w:pPr>
    </w:p>
    <w:p w14:paraId="305FEADB" w14:textId="7BE5A655" w:rsidR="009D54B8" w:rsidRPr="001E3DF4" w:rsidRDefault="00A537C1" w:rsidP="001E3DF4">
      <w:pPr>
        <w:pStyle w:val="Naslov2"/>
        <w:rPr>
          <w:rFonts w:ascii="Myriad Pro" w:hAnsi="Myriad Pro"/>
          <w:color w:val="FFFFFF"/>
          <w:lang w:val="bs-Latn-BA"/>
        </w:rPr>
      </w:pPr>
      <w:r>
        <w:rPr>
          <w:lang w:val="bs-Latn-BA"/>
        </w:rPr>
        <w:t xml:space="preserve">  </w:t>
      </w:r>
      <w:r w:rsidR="001E3DF4">
        <w:rPr>
          <w:lang w:val="bs-Latn-BA"/>
        </w:rPr>
        <w:t xml:space="preserve"> </w:t>
      </w:r>
      <w:r w:rsidR="006A7CB8">
        <w:rPr>
          <w:lang w:val="bs-Latn-BA"/>
        </w:rPr>
        <w:t>INFORMACIJE O PROJEKTNOM PRIJEDLOGU</w:t>
      </w:r>
    </w:p>
    <w:p w14:paraId="6AC19F9C" w14:textId="77777777" w:rsidR="009D54B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6A7CB8" w:rsidRPr="00AC4E25" w14:paraId="3475C1C6" w14:textId="77777777" w:rsidTr="00E954DF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F57E8C1" w14:textId="44F31AC3" w:rsidR="006A7CB8" w:rsidRPr="00AC4E25" w:rsidRDefault="006A7CB8" w:rsidP="00E954DF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NAZIV PROJEKTNOG PRIJEDLOG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0E1B" w14:textId="77777777" w:rsidR="006A7CB8" w:rsidRPr="00AC4E25" w:rsidRDefault="006A7CB8" w:rsidP="00E954DF">
            <w:pPr>
              <w:rPr>
                <w:rFonts w:asciiTheme="minorHAnsi" w:hAnsiTheme="minorHAnsi" w:cstheme="minorHAnsi"/>
                <w:b/>
                <w:lang w:val="bs-Latn-BA"/>
              </w:rPr>
            </w:pPr>
          </w:p>
          <w:p w14:paraId="66EEDB0D" w14:textId="77777777" w:rsidR="006A7CB8" w:rsidRPr="00AC4E25" w:rsidRDefault="006A7CB8" w:rsidP="00E954DF">
            <w:pPr>
              <w:rPr>
                <w:rFonts w:asciiTheme="minorHAnsi" w:hAnsiTheme="minorHAnsi" w:cstheme="minorHAnsi"/>
                <w:b/>
                <w:lang w:val="bs-Latn-BA"/>
              </w:rPr>
            </w:pPr>
          </w:p>
          <w:p w14:paraId="7456793B" w14:textId="77777777" w:rsidR="006A7CB8" w:rsidRPr="00AC4E25" w:rsidRDefault="006A7CB8" w:rsidP="00E954DF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</w:t>
            </w:r>
          </w:p>
        </w:tc>
      </w:tr>
    </w:tbl>
    <w:p w14:paraId="24978DCA" w14:textId="77777777" w:rsidR="006A7CB8" w:rsidRPr="00AC4E25" w:rsidRDefault="006A7CB8" w:rsidP="006A7CB8">
      <w:pPr>
        <w:rPr>
          <w:rFonts w:asciiTheme="minorHAnsi" w:hAnsiTheme="minorHAnsi" w:cstheme="minorHAnsi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6A7CB8" w:rsidRPr="00AC4E25" w14:paraId="4D3498AC" w14:textId="77777777" w:rsidTr="00E954DF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5275573" w14:textId="3AD5C6E4" w:rsidR="006A7CB8" w:rsidRPr="00AC4E25" w:rsidRDefault="00426ACF" w:rsidP="00E954DF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>
              <w:rPr>
                <w:rFonts w:asciiTheme="minorHAnsi" w:hAnsiTheme="minorHAnsi" w:cstheme="minorHAnsi"/>
                <w:b/>
                <w:color w:val="FFFFFF"/>
                <w:lang w:val="bs-Latn-BA"/>
              </w:rPr>
              <w:t>LOKACIJA</w:t>
            </w:r>
            <w:r w:rsidR="006A7CB8"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 xml:space="preserve">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105F92A" w14:textId="77777777" w:rsidR="006A7CB8" w:rsidRPr="00AC4E25" w:rsidRDefault="006A7CB8" w:rsidP="00E954DF">
            <w:pPr>
              <w:rPr>
                <w:rFonts w:asciiTheme="minorHAnsi" w:hAnsiTheme="minorHAnsi" w:cstheme="minorHAnsi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lang w:val="bs-Latn-BA"/>
              </w:rPr>
              <w:t>________________________________________________________________________</w:t>
            </w:r>
          </w:p>
        </w:tc>
      </w:tr>
    </w:tbl>
    <w:p w14:paraId="75D1E535" w14:textId="77777777" w:rsidR="006A7CB8" w:rsidRPr="00AC4E25" w:rsidRDefault="006A7CB8" w:rsidP="006A7CB8">
      <w:pPr>
        <w:rPr>
          <w:rFonts w:asciiTheme="minorHAnsi" w:hAnsiTheme="minorHAnsi" w:cstheme="minorHAnsi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6A7CB8" w:rsidRPr="00AC4E25" w14:paraId="7BFBEFD6" w14:textId="77777777" w:rsidTr="00E954DF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0532395" w14:textId="2DFC846E" w:rsidR="006A7CB8" w:rsidRPr="00AC4E25" w:rsidRDefault="006A7CB8" w:rsidP="00E954DF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DUŽINA TRAJANJA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088D262" w14:textId="7BEE9EAD" w:rsidR="006A7CB8" w:rsidRPr="00AC4E25" w:rsidRDefault="00B47627" w:rsidP="00E954DF">
            <w:pPr>
              <w:rPr>
                <w:rFonts w:asciiTheme="minorHAnsi" w:hAnsiTheme="minorHAnsi" w:cstheme="minorHAnsi"/>
                <w:lang w:val="bs-Latn-BA"/>
              </w:rPr>
            </w:pPr>
            <w:r w:rsidRPr="00AC4E25">
              <w:rPr>
                <w:rFonts w:asciiTheme="minorHAnsi" w:hAnsiTheme="minorHAnsi" w:cstheme="minorHAnsi"/>
                <w:lang w:val="bs-Latn-BA"/>
              </w:rPr>
              <w:t>_</w:t>
            </w:r>
            <w:r w:rsidR="006A7CB8" w:rsidRPr="00AC4E25">
              <w:rPr>
                <w:rFonts w:asciiTheme="minorHAnsi" w:hAnsiTheme="minorHAnsi" w:cstheme="minorHAnsi"/>
                <w:lang w:val="bs-Latn-BA"/>
              </w:rPr>
              <w:t>_______________________________________________________________________</w:t>
            </w:r>
          </w:p>
        </w:tc>
      </w:tr>
    </w:tbl>
    <w:p w14:paraId="408EBF91" w14:textId="77777777" w:rsidR="006A7CB8" w:rsidRPr="00E00D17" w:rsidRDefault="006A7CB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297B67" w14:paraId="7DD9519B" w14:textId="77777777" w:rsidTr="006A7CB8">
        <w:trPr>
          <w:trHeight w:val="2988"/>
        </w:trPr>
        <w:tc>
          <w:tcPr>
            <w:tcW w:w="10080" w:type="dxa"/>
            <w:vAlign w:val="center"/>
          </w:tcPr>
          <w:p w14:paraId="41397A5A" w14:textId="77777777" w:rsidR="00B47627" w:rsidRDefault="006A7CB8" w:rsidP="00A16EF9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 xml:space="preserve">DUŽINA </w:t>
            </w:r>
          </w:p>
          <w:tbl>
            <w:tblPr>
              <w:tblpPr w:leftFromText="180" w:rightFromText="180" w:vertAnchor="text" w:tblpY="551"/>
              <w:tblW w:w="9783" w:type="dxa"/>
              <w:tblLook w:val="0000" w:firstRow="0" w:lastRow="0" w:firstColumn="0" w:lastColumn="0" w:noHBand="0" w:noVBand="0"/>
            </w:tblPr>
            <w:tblGrid>
              <w:gridCol w:w="9864"/>
            </w:tblGrid>
            <w:tr w:rsidR="00B47627" w:rsidRPr="00E00D17" w14:paraId="09FC7DAD" w14:textId="77777777" w:rsidTr="00E954DF">
              <w:trPr>
                <w:trHeight w:val="202"/>
              </w:trPr>
              <w:tc>
                <w:tcPr>
                  <w:tcW w:w="9783" w:type="dxa"/>
                  <w:shd w:val="clear" w:color="auto" w:fill="005499"/>
                  <w:vAlign w:val="center"/>
                </w:tcPr>
                <w:p w14:paraId="5517B80C" w14:textId="353D4E4F" w:rsidR="00B47627" w:rsidRPr="00AC4E25" w:rsidRDefault="00B47627" w:rsidP="00B47627">
                  <w:pPr>
                    <w:rPr>
                      <w:rFonts w:asciiTheme="minorHAnsi" w:hAnsiTheme="minorHAnsi" w:cstheme="minorHAnsi"/>
                      <w:b/>
                      <w:color w:val="FFFFFF"/>
                      <w:lang w:val="bs-Latn-BA"/>
                    </w:rPr>
                  </w:pPr>
                  <w:r w:rsidRPr="00AC4E25">
                    <w:rPr>
                      <w:rFonts w:asciiTheme="minorHAnsi" w:hAnsiTheme="minorHAnsi" w:cstheme="minorHAnsi"/>
                      <w:b/>
                      <w:color w:val="FFFFFF"/>
                      <w:lang w:val="bs-Latn-BA"/>
                    </w:rPr>
                    <w:t>OPIS PROJEKTNOG PRIJEDLOGA</w:t>
                  </w:r>
                </w:p>
              </w:tc>
            </w:tr>
            <w:tr w:rsidR="00725B5C" w:rsidRPr="00AC4E25" w14:paraId="43161DBE" w14:textId="77777777" w:rsidTr="00E954DF">
              <w:trPr>
                <w:trHeight w:val="202"/>
              </w:trPr>
              <w:tc>
                <w:tcPr>
                  <w:tcW w:w="9783" w:type="dxa"/>
                  <w:shd w:val="clear" w:color="auto" w:fill="005499"/>
                  <w:vAlign w:val="center"/>
                </w:tcPr>
                <w:p w14:paraId="4E8AEF96" w14:textId="3B793D9C" w:rsidR="00725B5C" w:rsidRPr="00AC4E25" w:rsidRDefault="00725B5C" w:rsidP="00725B5C">
                  <w:pPr>
                    <w:rPr>
                      <w:rFonts w:asciiTheme="minorHAnsi" w:hAnsiTheme="minorHAnsi" w:cstheme="minorHAnsi"/>
                      <w:b/>
                      <w:color w:val="FFFFFF"/>
                      <w:lang w:val="bs-Latn-BA"/>
                    </w:rPr>
                  </w:pPr>
                </w:p>
              </w:tc>
            </w:tr>
            <w:tr w:rsidR="00B47627" w:rsidRPr="006D2E29" w14:paraId="38DF2DE1" w14:textId="77777777" w:rsidTr="00E954DF">
              <w:trPr>
                <w:trHeight w:val="67"/>
              </w:trPr>
              <w:tc>
                <w:tcPr>
                  <w:tcW w:w="9783" w:type="dxa"/>
                  <w:vAlign w:val="center"/>
                </w:tcPr>
                <w:p w14:paraId="366E1D1B" w14:textId="1C46EF70" w:rsidR="00B47627" w:rsidRPr="00297B67" w:rsidRDefault="00725B5C" w:rsidP="00B47627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proofErr w:type="spellStart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Obezbijedite</w:t>
                  </w:r>
                  <w:proofErr w:type="spellEnd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opis onoga šta želite da radite i kako namjeravate da ostvarite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v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aše ciljeve.</w:t>
                  </w:r>
                </w:p>
                <w:p w14:paraId="395F64AF" w14:textId="77777777" w:rsidR="00B47627" w:rsidRPr="00297B67" w:rsidRDefault="00B47627" w:rsidP="00B47627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BA6592E" w14:textId="77777777" w:rsidR="00B47627" w:rsidRPr="00297B67" w:rsidRDefault="00B47627" w:rsidP="00B47627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57B7F7C0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47A869E0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22F28A26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4DAA8A21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2281E1EA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BC4A43F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71DE07B5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DDAB0A6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79B7C0EB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970F7E0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DE213A2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0517FDBB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046D942D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7ADA4063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C630B59" w14:textId="77777777" w:rsidR="00725B5C" w:rsidRDefault="00725B5C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3C3BD60" w14:textId="77777777" w:rsidR="00A537C1" w:rsidRDefault="00A537C1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035F5205" w14:textId="77777777" w:rsidR="00A537C1" w:rsidRDefault="00A537C1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EB3B759" w14:textId="77777777" w:rsidR="00A537C1" w:rsidRDefault="00A537C1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23B6C4AA" w14:textId="77777777" w:rsidR="00A537C1" w:rsidRDefault="00A537C1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3725FF4D" w14:textId="77777777" w:rsidR="00725B5C" w:rsidRDefault="00725B5C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EA027E9" w14:textId="77777777" w:rsidR="00494E54" w:rsidRDefault="00494E54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2A8AA57D" w14:textId="77777777" w:rsidR="00725B5C" w:rsidRDefault="00725B5C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21E4FF17" w14:textId="77777777" w:rsidR="00B47627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tbl>
                  <w:tblPr>
                    <w:tblStyle w:val="Koordinatnamreatabele"/>
                    <w:tblW w:w="97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13"/>
                  </w:tblGrid>
                  <w:tr w:rsidR="00725B5C" w:rsidRPr="00725B5C" w14:paraId="6F06E06B" w14:textId="77777777" w:rsidTr="00494E54">
                    <w:tc>
                      <w:tcPr>
                        <w:tcW w:w="9713" w:type="dxa"/>
                        <w:shd w:val="clear" w:color="auto" w:fill="2F5496" w:themeFill="accent1" w:themeFillShade="BF"/>
                      </w:tcPr>
                      <w:p w14:paraId="2DA6B1FC" w14:textId="18994B19" w:rsidR="00725B5C" w:rsidRPr="00725B5C" w:rsidRDefault="00725B5C" w:rsidP="00725B5C">
                        <w:pPr>
                          <w:tabs>
                            <w:tab w:val="left" w:pos="1926"/>
                          </w:tabs>
                          <w:rPr>
                            <w:rFonts w:asciiTheme="minorHAnsi" w:hAnsiTheme="minorHAnsi" w:cstheme="minorHAnsi"/>
                            <w:b/>
                            <w:bCs/>
                            <w:lang w:val="bs-Latn-BA"/>
                          </w:rPr>
                        </w:pPr>
                        <w:r w:rsidRPr="00725B5C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bs-Latn-BA"/>
                          </w:rPr>
                          <w:t>CILJNA GRUPA</w:t>
                        </w:r>
                        <w:r w:rsidRPr="00725B5C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bs-Latn-BA"/>
                          </w:rPr>
                          <w:tab/>
                        </w:r>
                      </w:p>
                    </w:tc>
                  </w:tr>
                </w:tbl>
                <w:p w14:paraId="691AE933" w14:textId="53626D9D" w:rsidR="00B47627" w:rsidRDefault="00725B5C" w:rsidP="00B47627">
                  <w:pPr>
                    <w:rPr>
                      <w:rFonts w:ascii="Myriad Pro" w:hAnsi="Myriad Pro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Molimo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v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as da jasno definišete ciljnu grupu i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njene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potrebe. Specificirajte ciljnu grupu i navedite kako će ona imati koristi od proj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ekta. </w:t>
                  </w:r>
                  <w:proofErr w:type="spellStart"/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at</w:t>
                  </w:r>
                  <w:proofErr w:type="spellEnd"/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treba da sadrži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detaljan opis veličine i važnosti ciljne grupe, odnosno osoba koje će direktno imati koristi od projekta.</w:t>
                  </w:r>
                </w:p>
                <w:p w14:paraId="0CD0FFAA" w14:textId="77777777" w:rsidR="00725B5C" w:rsidRDefault="00725B5C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08D83945" w14:textId="77777777" w:rsidR="00A537C1" w:rsidRDefault="00A537C1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7726DC90" w14:textId="77777777" w:rsidR="00A537C1" w:rsidRDefault="00A537C1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48712D2F" w14:textId="77777777" w:rsidR="00B47627" w:rsidRPr="006D2E29" w:rsidRDefault="00B47627" w:rsidP="00B47627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0B59F8D" w14:textId="08D64399" w:rsidR="007735C2" w:rsidRPr="00297B67" w:rsidRDefault="006A7CB8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 xml:space="preserve"> PROJEKTA</w:t>
            </w: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tbl>
            <w:tblPr>
              <w:tblpPr w:leftFromText="180" w:rightFromText="180" w:vertAnchor="text" w:tblpY="551"/>
              <w:tblW w:w="9783" w:type="dxa"/>
              <w:tblLook w:val="0000" w:firstRow="0" w:lastRow="0" w:firstColumn="0" w:lastColumn="0" w:noHBand="0" w:noVBand="0"/>
            </w:tblPr>
            <w:tblGrid>
              <w:gridCol w:w="9783"/>
            </w:tblGrid>
            <w:tr w:rsidR="009D54B8" w:rsidRPr="00297B67" w14:paraId="45ED44D7" w14:textId="77777777" w:rsidTr="00494E54">
              <w:trPr>
                <w:trHeight w:val="202"/>
              </w:trPr>
              <w:tc>
                <w:tcPr>
                  <w:tcW w:w="9783" w:type="dxa"/>
                  <w:shd w:val="clear" w:color="auto" w:fill="005499"/>
                  <w:vAlign w:val="center"/>
                </w:tcPr>
                <w:p w14:paraId="571B1B25" w14:textId="7D2A956E" w:rsidR="009D54B8" w:rsidRPr="00AC4E25" w:rsidRDefault="00B47627" w:rsidP="00A16EF9">
                  <w:pPr>
                    <w:rPr>
                      <w:rFonts w:asciiTheme="minorHAnsi" w:hAnsiTheme="minorHAnsi" w:cstheme="minorHAnsi"/>
                      <w:b/>
                      <w:color w:val="FFFFFF"/>
                      <w:lang w:val="bs-Latn-BA"/>
                    </w:rPr>
                  </w:pPr>
                  <w:r w:rsidRPr="00AC4E25">
                    <w:rPr>
                      <w:rFonts w:asciiTheme="minorHAnsi" w:hAnsiTheme="minorHAnsi" w:cstheme="minorHAnsi"/>
                      <w:b/>
                      <w:color w:val="FFFFFF"/>
                      <w:lang w:val="bs-Latn-BA"/>
                    </w:rPr>
                    <w:t xml:space="preserve"> ANGAŽOVANJE NA REALIZACIJI PROJEKTA</w:t>
                  </w:r>
                </w:p>
              </w:tc>
            </w:tr>
            <w:tr w:rsidR="009D54B8" w:rsidRPr="00297B67" w14:paraId="65437EA9" w14:textId="77777777" w:rsidTr="00494E54">
              <w:trPr>
                <w:trHeight w:val="67"/>
              </w:trPr>
              <w:tc>
                <w:tcPr>
                  <w:tcW w:w="9783" w:type="dxa"/>
                  <w:vAlign w:val="center"/>
                </w:tcPr>
                <w:p w14:paraId="70109104" w14:textId="77777777" w:rsidR="00B47627" w:rsidRPr="00297B67" w:rsidRDefault="00B47627" w:rsidP="000B3A14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78D06E62" w14:textId="3661E8DA" w:rsidR="00B47627" w:rsidRDefault="00B47627" w:rsidP="00B47627">
                  <w:pPr>
                    <w:rPr>
                      <w:rFonts w:ascii="Myriad Pro" w:hAnsi="Myriad Pro"/>
                      <w:b/>
                      <w:lang w:val="hr-HR"/>
                    </w:rPr>
                  </w:pPr>
                  <w:r w:rsidRPr="00297B67">
                    <w:rPr>
                      <w:rFonts w:ascii="Myriad Pro" w:hAnsi="Myriad Pro"/>
                      <w:b/>
                      <w:lang w:val="bs-Latn-BA"/>
                    </w:rPr>
                    <w:t xml:space="preserve">Imena osoblja koje planirate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lang w:val="bs-Latn-BA"/>
                    </w:rPr>
                    <w:t>anga</w:t>
                  </w:r>
                  <w:proofErr w:type="spellEnd"/>
                  <w:r w:rsidRPr="00297B67">
                    <w:rPr>
                      <w:rFonts w:ascii="Myriad Pro" w:hAnsi="Myriad Pro"/>
                      <w:b/>
                      <w:lang w:val="hr-HR"/>
                    </w:rPr>
                    <w:t>žovati na implementaciji projekta</w:t>
                  </w:r>
                  <w:r>
                    <w:rPr>
                      <w:rFonts w:ascii="Myriad Pro" w:hAnsi="Myriad Pro"/>
                      <w:b/>
                      <w:lang w:val="hr-HR"/>
                    </w:rPr>
                    <w:t>:</w:t>
                  </w:r>
                </w:p>
                <w:p w14:paraId="4CCDA2DA" w14:textId="77777777" w:rsidR="00B47627" w:rsidRPr="00297B67" w:rsidRDefault="00B47627" w:rsidP="00B47627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tbl>
                  <w:tblPr>
                    <w:tblStyle w:val="Koordinatnamreatabel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1"/>
                    <w:gridCol w:w="1911"/>
                    <w:gridCol w:w="1911"/>
                    <w:gridCol w:w="1912"/>
                    <w:gridCol w:w="1912"/>
                  </w:tblGrid>
                  <w:tr w:rsidR="00AD3F84" w14:paraId="2672CF81" w14:textId="77777777" w:rsidTr="00AD3F84">
                    <w:tc>
                      <w:tcPr>
                        <w:tcW w:w="1911" w:type="dxa"/>
                      </w:tcPr>
                      <w:p w14:paraId="65E8ADD7" w14:textId="09A9ECA3" w:rsidR="00AD3F84" w:rsidRPr="00CE1801" w:rsidRDefault="00AD3F84" w:rsidP="00910F89">
                        <w:pPr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</w:pPr>
                        <w:r w:rsidRPr="00CE1801"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  <w:t>Ime i prezime</w:t>
                        </w:r>
                      </w:p>
                    </w:tc>
                    <w:tc>
                      <w:tcPr>
                        <w:tcW w:w="1911" w:type="dxa"/>
                      </w:tcPr>
                      <w:p w14:paraId="2A62108F" w14:textId="7F4BB188" w:rsidR="00AD3F84" w:rsidRPr="00CE1801" w:rsidRDefault="00AD3F84" w:rsidP="00910F89">
                        <w:pPr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</w:pPr>
                        <w:r w:rsidRPr="00CE1801"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  <w:t>Pol</w:t>
                        </w:r>
                      </w:p>
                    </w:tc>
                    <w:tc>
                      <w:tcPr>
                        <w:tcW w:w="1911" w:type="dxa"/>
                      </w:tcPr>
                      <w:p w14:paraId="0F2216AB" w14:textId="720B5E7B" w:rsidR="00AD3F84" w:rsidRPr="00CE1801" w:rsidRDefault="00AD3F84" w:rsidP="00910F89">
                        <w:pPr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</w:pPr>
                        <w:r w:rsidRPr="00CE1801"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  <w:t>Funkcija u projektu</w:t>
                        </w:r>
                      </w:p>
                    </w:tc>
                    <w:tc>
                      <w:tcPr>
                        <w:tcW w:w="1912" w:type="dxa"/>
                      </w:tcPr>
                      <w:p w14:paraId="29CC53FF" w14:textId="3C163084" w:rsidR="00AD3F84" w:rsidRPr="00CE1801" w:rsidRDefault="00AD3F84" w:rsidP="00910F89">
                        <w:pPr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</w:pPr>
                        <w:r w:rsidRPr="00CE1801"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  <w:t>Kvalifikacija / iskustvo</w:t>
                        </w:r>
                      </w:p>
                    </w:tc>
                    <w:tc>
                      <w:tcPr>
                        <w:tcW w:w="1912" w:type="dxa"/>
                      </w:tcPr>
                      <w:p w14:paraId="1EBF281E" w14:textId="1B4AFFAA" w:rsidR="00AD3F84" w:rsidRPr="00CE1801" w:rsidRDefault="00AD3F84" w:rsidP="00910F89">
                        <w:pPr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</w:pPr>
                        <w:r w:rsidRPr="00CE1801">
                          <w:rPr>
                            <w:rFonts w:ascii="Myriad Pro" w:hAnsi="Myriad Pro"/>
                            <w:b/>
                            <w:bCs/>
                            <w:sz w:val="16"/>
                            <w:szCs w:val="16"/>
                            <w:lang w:val="bs-Latn-BA"/>
                          </w:rPr>
                          <w:t>Angažmana (broj sati / period)</w:t>
                        </w:r>
                      </w:p>
                    </w:tc>
                  </w:tr>
                  <w:tr w:rsidR="00AD3F84" w14:paraId="0D33C720" w14:textId="77777777" w:rsidTr="00AD3F84">
                    <w:tc>
                      <w:tcPr>
                        <w:tcW w:w="1911" w:type="dxa"/>
                      </w:tcPr>
                      <w:p w14:paraId="1D8F6214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20B2676B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773638A7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76285520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0456B393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</w:tr>
                  <w:tr w:rsidR="00AD3F84" w14:paraId="30F95208" w14:textId="77777777" w:rsidTr="00AD3F84">
                    <w:tc>
                      <w:tcPr>
                        <w:tcW w:w="1911" w:type="dxa"/>
                      </w:tcPr>
                      <w:p w14:paraId="166ADD5C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1CBAD7E2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46F8BB30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4F320238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4C8BF9C1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</w:tr>
                  <w:tr w:rsidR="00AD3F84" w14:paraId="19CB474E" w14:textId="77777777" w:rsidTr="00AD3F84">
                    <w:tc>
                      <w:tcPr>
                        <w:tcW w:w="1911" w:type="dxa"/>
                      </w:tcPr>
                      <w:p w14:paraId="67CCCC7A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36CD60C7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000680D2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1488B98E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5C433814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</w:tr>
                  <w:tr w:rsidR="00AD3F84" w14:paraId="6C4190FC" w14:textId="77777777" w:rsidTr="00AD3F84">
                    <w:tc>
                      <w:tcPr>
                        <w:tcW w:w="1911" w:type="dxa"/>
                      </w:tcPr>
                      <w:p w14:paraId="267B3C27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60BF5C36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28417EBA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73A769C1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7890F630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</w:tr>
                  <w:tr w:rsidR="00AD3F84" w14:paraId="0F0842C4" w14:textId="77777777" w:rsidTr="00AD3F84">
                    <w:tc>
                      <w:tcPr>
                        <w:tcW w:w="1911" w:type="dxa"/>
                      </w:tcPr>
                      <w:p w14:paraId="3A08C9DD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7E34EE49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4FA65FE7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3CBA04A6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47512514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</w:tr>
                  <w:tr w:rsidR="00AD3F84" w14:paraId="499FEC77" w14:textId="77777777" w:rsidTr="00AD3F84">
                    <w:tc>
                      <w:tcPr>
                        <w:tcW w:w="1911" w:type="dxa"/>
                      </w:tcPr>
                      <w:p w14:paraId="2A641600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5CACBA9E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69801736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72076E52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22203BB9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</w:tr>
                  <w:tr w:rsidR="00AD3F84" w14:paraId="365F368D" w14:textId="77777777" w:rsidTr="00AD3F84">
                    <w:tc>
                      <w:tcPr>
                        <w:tcW w:w="1911" w:type="dxa"/>
                      </w:tcPr>
                      <w:p w14:paraId="3B072714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1C72F87E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1" w:type="dxa"/>
                      </w:tcPr>
                      <w:p w14:paraId="01B3C588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68AD9805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14:paraId="66ADD8B3" w14:textId="77777777" w:rsidR="00AD3F84" w:rsidRDefault="00AD3F84" w:rsidP="00910F89">
                        <w:pPr>
                          <w:rPr>
                            <w:rFonts w:ascii="Myriad Pro" w:hAnsi="Myriad Pro"/>
                            <w:lang w:val="bs-Latn-BA"/>
                          </w:rPr>
                        </w:pPr>
                      </w:p>
                    </w:tc>
                  </w:tr>
                </w:tbl>
                <w:p w14:paraId="0878007B" w14:textId="77777777" w:rsidR="00B47627" w:rsidRDefault="00B47627" w:rsidP="00910F8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1921D9C1" w:rsidR="00B47627" w:rsidRPr="006D2E29" w:rsidRDefault="00B47627" w:rsidP="00910F8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14BAF04B" w14:textId="77777777" w:rsidR="009D54B8" w:rsidRPr="00092562" w:rsidRDefault="009D54B8" w:rsidP="00092562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7DB192C2" w14:textId="77777777" w:rsidR="00A537C1" w:rsidRDefault="00A537C1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676982F" w14:textId="2ACB04F6" w:rsidR="00494E54" w:rsidRDefault="00494E54" w:rsidP="00494E54">
      <w:pPr>
        <w:rPr>
          <w:rFonts w:ascii="Myriad Pro" w:hAnsi="Myriad Pro"/>
          <w:b/>
          <w:lang w:val="bs-Latn-BA"/>
        </w:rPr>
      </w:pPr>
      <w:r w:rsidRPr="00297B67">
        <w:rPr>
          <w:rFonts w:ascii="Myriad Pro" w:hAnsi="Myriad Pro"/>
          <w:b/>
          <w:lang w:val="bs-Latn-BA"/>
        </w:rPr>
        <w:lastRenderedPageBreak/>
        <w:t xml:space="preserve">PRETHODNA ISKUSTVA </w:t>
      </w:r>
      <w:r>
        <w:rPr>
          <w:rFonts w:ascii="Myriad Pro" w:hAnsi="Myriad Pro"/>
          <w:b/>
          <w:lang w:val="bs-Latn-BA"/>
        </w:rPr>
        <w:t>U REALIZACIJI SLIČNIH PROJEKATA</w:t>
      </w:r>
      <w:r w:rsidRPr="00297B67">
        <w:rPr>
          <w:rFonts w:ascii="Myriad Pro" w:hAnsi="Myriad Pro"/>
          <w:b/>
          <w:lang w:val="bs-Latn-BA"/>
        </w:rPr>
        <w:t xml:space="preserve"> </w:t>
      </w:r>
    </w:p>
    <w:p w14:paraId="59ADC2C5" w14:textId="77777777" w:rsidR="00494E54" w:rsidRPr="00297B67" w:rsidRDefault="00494E54" w:rsidP="00494E54">
      <w:pPr>
        <w:rPr>
          <w:rFonts w:ascii="Myriad Pro" w:hAnsi="Myriad Pro"/>
          <w:b/>
          <w:lang w:val="bs-Latn-BA"/>
        </w:rPr>
      </w:pPr>
    </w:p>
    <w:p w14:paraId="2EB8FB0C" w14:textId="49FE99D5" w:rsidR="00494E54" w:rsidRDefault="00494E54" w:rsidP="00494E54">
      <w:pPr>
        <w:rPr>
          <w:rFonts w:ascii="Myriad Pro" w:hAnsi="Myriad Pro"/>
          <w:b/>
          <w:lang w:val="bs-Latn-BA"/>
        </w:rPr>
      </w:pPr>
      <w:r w:rsidRPr="00297B67">
        <w:rPr>
          <w:rFonts w:ascii="Myriad Pro" w:hAnsi="Myriad Pro"/>
          <w:b/>
          <w:lang w:val="bs-Latn-BA"/>
        </w:rPr>
        <w:t xml:space="preserve">Podaci o projektima koji su sprovedeni u </w:t>
      </w:r>
      <w:r>
        <w:rPr>
          <w:rFonts w:ascii="Myriad Pro" w:hAnsi="Myriad Pro"/>
          <w:b/>
          <w:lang w:val="bs-Latn-BA"/>
        </w:rPr>
        <w:t>prethodni pet</w:t>
      </w:r>
      <w:r w:rsidRPr="00297B67">
        <w:rPr>
          <w:rFonts w:ascii="Myriad Pro" w:hAnsi="Myriad Pro"/>
          <w:b/>
          <w:lang w:val="bs-Latn-BA"/>
        </w:rPr>
        <w:t xml:space="preserve"> godine:</w:t>
      </w:r>
    </w:p>
    <w:p w14:paraId="508ACAF6" w14:textId="77777777" w:rsidR="00494E54" w:rsidRPr="00297B67" w:rsidRDefault="00494E54" w:rsidP="00494E54">
      <w:pPr>
        <w:rPr>
          <w:rFonts w:ascii="Myriad Pro" w:hAnsi="Myriad Pro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3402"/>
      </w:tblGrid>
      <w:tr w:rsidR="00494E54" w:rsidRPr="00297B67" w14:paraId="365E715C" w14:textId="77777777" w:rsidTr="00494E54">
        <w:tc>
          <w:tcPr>
            <w:tcW w:w="2122" w:type="dxa"/>
          </w:tcPr>
          <w:p w14:paraId="0983C923" w14:textId="77777777" w:rsidR="00494E54" w:rsidRPr="00297B67" w:rsidRDefault="00494E54" w:rsidP="00465555">
            <w:pPr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Tema/oblast</w:t>
            </w:r>
          </w:p>
        </w:tc>
        <w:tc>
          <w:tcPr>
            <w:tcW w:w="2126" w:type="dxa"/>
          </w:tcPr>
          <w:p w14:paraId="1FC80C06" w14:textId="77777777" w:rsidR="00494E54" w:rsidRPr="00297B67" w:rsidRDefault="00494E54" w:rsidP="00465555">
            <w:pPr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Naziv projekta </w:t>
            </w:r>
          </w:p>
        </w:tc>
        <w:tc>
          <w:tcPr>
            <w:tcW w:w="2268" w:type="dxa"/>
          </w:tcPr>
          <w:p w14:paraId="0E5ACCF4" w14:textId="77777777" w:rsidR="00494E54" w:rsidRPr="00297B67" w:rsidRDefault="00494E54" w:rsidP="00465555">
            <w:pPr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Period implementacije</w:t>
            </w:r>
          </w:p>
        </w:tc>
        <w:tc>
          <w:tcPr>
            <w:tcW w:w="3402" w:type="dxa"/>
          </w:tcPr>
          <w:p w14:paraId="4C756FED" w14:textId="77777777" w:rsidR="00494E54" w:rsidRPr="00297B67" w:rsidRDefault="00494E54" w:rsidP="00465555">
            <w:pPr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Vrijednost projekta</w:t>
            </w:r>
          </w:p>
        </w:tc>
      </w:tr>
      <w:tr w:rsidR="00494E54" w:rsidRPr="00297B67" w14:paraId="28739BA3" w14:textId="77777777" w:rsidTr="00494E54">
        <w:tc>
          <w:tcPr>
            <w:tcW w:w="2122" w:type="dxa"/>
          </w:tcPr>
          <w:p w14:paraId="602FA6F8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126" w:type="dxa"/>
          </w:tcPr>
          <w:p w14:paraId="1F255C0D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268" w:type="dxa"/>
          </w:tcPr>
          <w:p w14:paraId="4B122BC4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3402" w:type="dxa"/>
          </w:tcPr>
          <w:p w14:paraId="1325D8A5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</w:tr>
      <w:tr w:rsidR="00494E54" w:rsidRPr="00297B67" w14:paraId="69179538" w14:textId="77777777" w:rsidTr="00494E54">
        <w:tc>
          <w:tcPr>
            <w:tcW w:w="2122" w:type="dxa"/>
          </w:tcPr>
          <w:p w14:paraId="76268D6F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126" w:type="dxa"/>
          </w:tcPr>
          <w:p w14:paraId="400CD7A1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268" w:type="dxa"/>
          </w:tcPr>
          <w:p w14:paraId="246DF26E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3402" w:type="dxa"/>
          </w:tcPr>
          <w:p w14:paraId="28FA1C96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</w:tr>
      <w:tr w:rsidR="00494E54" w:rsidRPr="00297B67" w14:paraId="3F1605DE" w14:textId="77777777" w:rsidTr="00494E54">
        <w:tc>
          <w:tcPr>
            <w:tcW w:w="2122" w:type="dxa"/>
          </w:tcPr>
          <w:p w14:paraId="2BBD476B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126" w:type="dxa"/>
          </w:tcPr>
          <w:p w14:paraId="1769AB04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268" w:type="dxa"/>
          </w:tcPr>
          <w:p w14:paraId="63F06AB5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3402" w:type="dxa"/>
          </w:tcPr>
          <w:p w14:paraId="193A88DC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</w:tr>
      <w:tr w:rsidR="00494E54" w:rsidRPr="00297B67" w14:paraId="59A9A343" w14:textId="77777777" w:rsidTr="00494E54">
        <w:tc>
          <w:tcPr>
            <w:tcW w:w="2122" w:type="dxa"/>
          </w:tcPr>
          <w:p w14:paraId="53B8CE5A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126" w:type="dxa"/>
          </w:tcPr>
          <w:p w14:paraId="73D12830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268" w:type="dxa"/>
          </w:tcPr>
          <w:p w14:paraId="1E34ABC9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3402" w:type="dxa"/>
          </w:tcPr>
          <w:p w14:paraId="65AEF683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</w:tr>
      <w:tr w:rsidR="00494E54" w:rsidRPr="00297B67" w14:paraId="7C6670B2" w14:textId="77777777" w:rsidTr="00494E54">
        <w:tc>
          <w:tcPr>
            <w:tcW w:w="2122" w:type="dxa"/>
          </w:tcPr>
          <w:p w14:paraId="5D292B8A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126" w:type="dxa"/>
          </w:tcPr>
          <w:p w14:paraId="0F783057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268" w:type="dxa"/>
          </w:tcPr>
          <w:p w14:paraId="7919AFB5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3402" w:type="dxa"/>
          </w:tcPr>
          <w:p w14:paraId="6976AFCF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</w:tr>
      <w:tr w:rsidR="00494E54" w:rsidRPr="00297B67" w14:paraId="5D7F2704" w14:textId="77777777" w:rsidTr="00494E54">
        <w:tc>
          <w:tcPr>
            <w:tcW w:w="2122" w:type="dxa"/>
          </w:tcPr>
          <w:p w14:paraId="13EBBA11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126" w:type="dxa"/>
          </w:tcPr>
          <w:p w14:paraId="554DEA27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2268" w:type="dxa"/>
          </w:tcPr>
          <w:p w14:paraId="4E40B63E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  <w:tc>
          <w:tcPr>
            <w:tcW w:w="3402" w:type="dxa"/>
          </w:tcPr>
          <w:p w14:paraId="239C3E2B" w14:textId="77777777" w:rsidR="00494E54" w:rsidRPr="00297B67" w:rsidRDefault="00494E54" w:rsidP="00465555">
            <w:pPr>
              <w:rPr>
                <w:rFonts w:ascii="Myriad Pro" w:hAnsi="Myriad Pro"/>
                <w:b/>
                <w:lang w:val="bs-Latn-BA"/>
              </w:rPr>
            </w:pPr>
          </w:p>
        </w:tc>
      </w:tr>
    </w:tbl>
    <w:p w14:paraId="48C4634E" w14:textId="77777777" w:rsidR="00494E54" w:rsidRDefault="00494E54" w:rsidP="00494E54">
      <w:pPr>
        <w:rPr>
          <w:rFonts w:ascii="Myriad Pro" w:hAnsi="Myriad Pro"/>
          <w:b/>
          <w:lang w:val="bs-Latn-BA"/>
        </w:rPr>
      </w:pPr>
    </w:p>
    <w:p w14:paraId="441B091D" w14:textId="77777777" w:rsidR="00725B5C" w:rsidRPr="00297B67" w:rsidRDefault="00725B5C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103AA36A" w:rsidR="009D54B8" w:rsidRPr="00AC4E25" w:rsidRDefault="00AC4E25" w:rsidP="00A16EF9">
            <w:pPr>
              <w:rPr>
                <w:rFonts w:asciiTheme="minorHAnsi" w:hAnsiTheme="minorHAnsi" w:cstheme="minorHAnsi"/>
                <w:b/>
                <w:bCs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bCs/>
                <w:color w:val="FFFFFF"/>
                <w:lang w:val="bs-Latn-BA"/>
              </w:rPr>
              <w:t xml:space="preserve">OPĆI </w:t>
            </w:r>
            <w:r w:rsidR="009D54B8" w:rsidRPr="00AC4E25">
              <w:rPr>
                <w:rFonts w:asciiTheme="minorHAnsi" w:hAnsiTheme="minorHAnsi" w:cstheme="minorHAnsi"/>
                <w:b/>
                <w:bCs/>
                <w:color w:val="FFFFFF"/>
                <w:lang w:val="bs-Latn-BA"/>
              </w:rPr>
              <w:t>CILJ</w:t>
            </w:r>
            <w:r w:rsidRPr="00AC4E25">
              <w:rPr>
                <w:rFonts w:asciiTheme="minorHAnsi" w:hAnsiTheme="minorHAnsi" w:cstheme="minorHAnsi"/>
                <w:b/>
                <w:bCs/>
                <w:color w:val="FFFFFF"/>
                <w:lang w:val="bs-Latn-BA"/>
              </w:rPr>
              <w:t xml:space="preserve"> PROJEKTA </w:t>
            </w:r>
          </w:p>
        </w:tc>
      </w:tr>
      <w:tr w:rsidR="009D54B8" w:rsidRPr="00297B67" w14:paraId="5B18C3E8" w14:textId="77777777" w:rsidTr="00A16EF9">
        <w:tc>
          <w:tcPr>
            <w:tcW w:w="9969" w:type="dxa"/>
            <w:vAlign w:val="center"/>
          </w:tcPr>
          <w:p w14:paraId="080F0554" w14:textId="77777777" w:rsidR="009D54B8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7313AB40" w14:textId="77777777" w:rsidR="00AC4E25" w:rsidRDefault="00AC4E25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105D68B" w14:textId="77777777" w:rsidR="00AC4E25" w:rsidRDefault="00AC4E25" w:rsidP="00A16EF9">
            <w:pPr>
              <w:rPr>
                <w:rFonts w:ascii="Myriad Pro" w:hAnsi="Myriad Pro"/>
                <w:lang w:val="bs-Latn-BA"/>
              </w:rPr>
            </w:pPr>
          </w:p>
          <w:p w14:paraId="5707272F" w14:textId="77777777" w:rsidR="00A537C1" w:rsidRDefault="00A537C1" w:rsidP="00A16EF9">
            <w:pPr>
              <w:rPr>
                <w:rFonts w:ascii="Myriad Pro" w:hAnsi="Myriad Pro"/>
                <w:lang w:val="bs-Latn-BA"/>
              </w:rPr>
            </w:pPr>
          </w:p>
          <w:p w14:paraId="7050E69E" w14:textId="77777777" w:rsidR="00A537C1" w:rsidRDefault="00A537C1" w:rsidP="00A16EF9">
            <w:pPr>
              <w:rPr>
                <w:rFonts w:ascii="Myriad Pro" w:hAnsi="Myriad Pro"/>
                <w:lang w:val="bs-Latn-BA"/>
              </w:rPr>
            </w:pPr>
          </w:p>
          <w:p w14:paraId="2B8F09D0" w14:textId="77777777" w:rsidR="00A537C1" w:rsidRDefault="00A537C1" w:rsidP="00A16EF9">
            <w:pPr>
              <w:rPr>
                <w:rFonts w:ascii="Myriad Pro" w:hAnsi="Myriad Pro"/>
                <w:lang w:val="bs-Latn-BA"/>
              </w:rPr>
            </w:pPr>
          </w:p>
          <w:p w14:paraId="6C49F91B" w14:textId="77777777" w:rsidR="00494E54" w:rsidRPr="00E00D17" w:rsidRDefault="00494E54" w:rsidP="00A16EF9">
            <w:pPr>
              <w:rPr>
                <w:rFonts w:ascii="Myriad Pro" w:hAnsi="Myriad Pro"/>
                <w:lang w:val="bs-Latn-BA"/>
              </w:rPr>
            </w:pPr>
          </w:p>
          <w:p w14:paraId="434C2448" w14:textId="69BD198B" w:rsidR="009D54B8" w:rsidRPr="006D2E29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A537C1" w:rsidRPr="00AC4E25" w14:paraId="44D93DDC" w14:textId="77777777" w:rsidTr="00A537C1">
        <w:tc>
          <w:tcPr>
            <w:tcW w:w="9969" w:type="dxa"/>
            <w:shd w:val="clear" w:color="auto" w:fill="2F5496" w:themeFill="accent1" w:themeFillShade="BF"/>
            <w:vAlign w:val="center"/>
          </w:tcPr>
          <w:p w14:paraId="5F7FCC9B" w14:textId="320C2B7F" w:rsidR="00A537C1" w:rsidRPr="00A537C1" w:rsidRDefault="00A537C1" w:rsidP="00E954DF">
            <w:pPr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>OČEKIVANI REZULTATI</w:t>
            </w:r>
            <w:r w:rsidR="00A7611C">
              <w:rPr>
                <w:rFonts w:asciiTheme="minorHAnsi" w:hAnsiTheme="minorHAnsi" w:cstheme="minorHAnsi"/>
                <w:b/>
                <w:bCs/>
                <w:color w:val="FFFFFF" w:themeColor="background1"/>
                <w:lang w:val="bs-Latn-BA"/>
              </w:rPr>
              <w:t xml:space="preserve"> PROJEKTA</w:t>
            </w:r>
          </w:p>
        </w:tc>
      </w:tr>
    </w:tbl>
    <w:p w14:paraId="5EC93A70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94139AD" w14:textId="77777777" w:rsidR="00A537C1" w:rsidRDefault="00A537C1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110D8583" w14:textId="77777777" w:rsidR="00A537C1" w:rsidRDefault="00A537C1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8EE1BB3" w14:textId="77777777" w:rsidR="00494E54" w:rsidRDefault="00494E54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053E74F1" w14:textId="77777777" w:rsidR="00A537C1" w:rsidRDefault="00A537C1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BA252B3" w14:textId="77777777" w:rsidR="00A537C1" w:rsidRPr="00297B67" w:rsidRDefault="00A537C1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48"/>
      </w:tblGrid>
      <w:tr w:rsidR="009D54B8" w:rsidRPr="00297B67" w14:paraId="2C61795B" w14:textId="77777777" w:rsidTr="00092562">
        <w:trPr>
          <w:trHeight w:val="164"/>
        </w:trPr>
        <w:tc>
          <w:tcPr>
            <w:tcW w:w="9948" w:type="dxa"/>
            <w:shd w:val="clear" w:color="auto" w:fill="005499"/>
            <w:vAlign w:val="center"/>
          </w:tcPr>
          <w:p w14:paraId="1D038DBE" w14:textId="4CE91877" w:rsidR="009D54B8" w:rsidRPr="00AC4E25" w:rsidRDefault="00AC4E25" w:rsidP="00A16EF9">
            <w:pPr>
              <w:rPr>
                <w:rFonts w:asciiTheme="minorHAnsi" w:hAnsiTheme="minorHAnsi" w:cstheme="minorHAnsi"/>
                <w:b/>
                <w:color w:val="FFFFFF"/>
                <w:lang w:val="bs-Latn-BA"/>
              </w:rPr>
            </w:pPr>
            <w:r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 xml:space="preserve">VRSTA I SADŽAJ </w:t>
            </w:r>
            <w:r w:rsidR="00030C76">
              <w:rPr>
                <w:rFonts w:asciiTheme="minorHAnsi" w:hAnsiTheme="minorHAnsi" w:cstheme="minorHAnsi"/>
                <w:b/>
                <w:color w:val="FFFFFF"/>
                <w:lang w:val="bs-Latn-BA"/>
              </w:rPr>
              <w:t xml:space="preserve">PLANIRANIH </w:t>
            </w:r>
            <w:r w:rsidR="009D54B8" w:rsidRPr="00AC4E25">
              <w:rPr>
                <w:rFonts w:asciiTheme="minorHAnsi" w:hAnsiTheme="minorHAnsi" w:cstheme="minorHAnsi"/>
                <w:b/>
                <w:color w:val="FFFFFF"/>
                <w:lang w:val="bs-Latn-BA"/>
              </w:rPr>
              <w:t>AKTIVNOSTI</w:t>
            </w:r>
          </w:p>
        </w:tc>
      </w:tr>
    </w:tbl>
    <w:p w14:paraId="68EF0E94" w14:textId="090D68FB" w:rsidR="009D54B8" w:rsidRDefault="00A537C1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  <w:r w:rsidRPr="00297B67">
        <w:rPr>
          <w:rFonts w:ascii="Myriad Pro" w:hAnsi="Myriad Pro"/>
          <w:sz w:val="16"/>
          <w:szCs w:val="16"/>
          <w:lang w:val="bs-Latn-BA"/>
        </w:rPr>
        <w:t xml:space="preserve">U ovom poglavlju, trebate dati pregled i opis aktivnosti koje će </w:t>
      </w:r>
      <w:proofErr w:type="spellStart"/>
      <w:r w:rsidRPr="00297B67">
        <w:rPr>
          <w:rFonts w:ascii="Myriad Pro" w:hAnsi="Myriad Pro"/>
          <w:sz w:val="16"/>
          <w:szCs w:val="16"/>
          <w:lang w:val="bs-Latn-BA"/>
        </w:rPr>
        <w:t>omogućiti</w:t>
      </w:r>
      <w:proofErr w:type="spellEnd"/>
      <w:r w:rsidRPr="00297B67">
        <w:rPr>
          <w:rFonts w:ascii="Myriad Pro" w:hAnsi="Myriad Pro"/>
          <w:sz w:val="16"/>
          <w:szCs w:val="16"/>
          <w:lang w:val="bs-Latn-BA"/>
        </w:rPr>
        <w:t xml:space="preserve"> ostvarenje postavljenih rezultata.</w:t>
      </w:r>
    </w:p>
    <w:p w14:paraId="71C9B0A4" w14:textId="77777777" w:rsidR="00A537C1" w:rsidRDefault="00A537C1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552"/>
      </w:tblGrid>
      <w:tr w:rsidR="00A7611C" w14:paraId="45A364B7" w14:textId="335FCDD9" w:rsidTr="00A60878">
        <w:trPr>
          <w:trHeight w:val="1013"/>
        </w:trPr>
        <w:tc>
          <w:tcPr>
            <w:tcW w:w="2263" w:type="dxa"/>
          </w:tcPr>
          <w:p w14:paraId="68069BC8" w14:textId="75083CA1" w:rsidR="00A7611C" w:rsidRPr="003E693F" w:rsidRDefault="00A7611C" w:rsidP="003E693F">
            <w:pPr>
              <w:pStyle w:val="Bezrazmaka"/>
              <w:jc w:val="center"/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</w:pPr>
            <w:r w:rsidRPr="003E693F"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  <w:t xml:space="preserve">PLANIRANE AKTIVNOSTI / RADIONICE/ EDUKACIJE </w:t>
            </w:r>
            <w:proofErr w:type="spellStart"/>
            <w:r w:rsidRPr="003E693F"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  <w:t>isl</w:t>
            </w:r>
            <w:proofErr w:type="spellEnd"/>
            <w:r w:rsidRPr="003E693F"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410" w:type="dxa"/>
          </w:tcPr>
          <w:p w14:paraId="609326E3" w14:textId="10DCDF41" w:rsidR="00A7611C" w:rsidRPr="003E693F" w:rsidRDefault="00A7611C" w:rsidP="003E693F">
            <w:pPr>
              <w:jc w:val="center"/>
              <w:rPr>
                <w:rFonts w:ascii="Myriad Pro" w:hAnsi="Myriad Pro"/>
                <w:b/>
                <w:bCs/>
                <w:color w:val="336699"/>
                <w:sz w:val="18"/>
                <w:szCs w:val="18"/>
                <w:lang w:val="bs-Latn-BA"/>
              </w:rPr>
            </w:pPr>
            <w:r w:rsidRPr="003E693F"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  <w:t>SADRŽAJ AKTIVNOSTI (šta se konkretno radi)</w:t>
            </w:r>
          </w:p>
        </w:tc>
        <w:tc>
          <w:tcPr>
            <w:tcW w:w="2693" w:type="dxa"/>
          </w:tcPr>
          <w:p w14:paraId="2975CFB7" w14:textId="1C0A4ED8" w:rsidR="00A7611C" w:rsidRPr="003E693F" w:rsidRDefault="00A7611C" w:rsidP="003E693F">
            <w:pPr>
              <w:pStyle w:val="Bezrazmaka"/>
              <w:jc w:val="center"/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</w:pPr>
            <w:r w:rsidRPr="003E693F"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  <w:t>UTICAJ AKTIVNOSTI NA CILJNU GRUPU (OČEKIVANI REZULTATI PO AKTIVNOSTI)</w:t>
            </w:r>
          </w:p>
        </w:tc>
        <w:tc>
          <w:tcPr>
            <w:tcW w:w="2552" w:type="dxa"/>
          </w:tcPr>
          <w:p w14:paraId="7D68CA1B" w14:textId="28233090" w:rsidR="00A7611C" w:rsidRPr="003E693F" w:rsidRDefault="00A7611C" w:rsidP="003E693F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</w:pPr>
            <w:r w:rsidRPr="003E693F">
              <w:rPr>
                <w:rFonts w:ascii="Myriad Pro" w:hAnsi="Myriad Pro"/>
                <w:b/>
                <w:bCs/>
                <w:sz w:val="18"/>
                <w:szCs w:val="18"/>
                <w:lang w:val="bs-Latn-BA"/>
              </w:rPr>
              <w:t>TERMIN REALIZACIJE (DAN I DUŽINA TRAJANJA)</w:t>
            </w:r>
          </w:p>
        </w:tc>
      </w:tr>
      <w:tr w:rsidR="00A7611C" w14:paraId="5E3988C4" w14:textId="381E6A91" w:rsidTr="003E693F">
        <w:trPr>
          <w:trHeight w:val="702"/>
        </w:trPr>
        <w:tc>
          <w:tcPr>
            <w:tcW w:w="2263" w:type="dxa"/>
          </w:tcPr>
          <w:p w14:paraId="50E68984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  <w:p w14:paraId="285BA9AE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410" w:type="dxa"/>
          </w:tcPr>
          <w:p w14:paraId="5F8952F3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693" w:type="dxa"/>
          </w:tcPr>
          <w:p w14:paraId="69858693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552" w:type="dxa"/>
          </w:tcPr>
          <w:p w14:paraId="01EB00CA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</w:tr>
      <w:tr w:rsidR="00A7611C" w14:paraId="54A09D5E" w14:textId="2F89FD21" w:rsidTr="003E693F">
        <w:trPr>
          <w:trHeight w:val="556"/>
        </w:trPr>
        <w:tc>
          <w:tcPr>
            <w:tcW w:w="2263" w:type="dxa"/>
          </w:tcPr>
          <w:p w14:paraId="373B4A6D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  <w:p w14:paraId="6040C049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410" w:type="dxa"/>
          </w:tcPr>
          <w:p w14:paraId="2F1D9EBE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693" w:type="dxa"/>
          </w:tcPr>
          <w:p w14:paraId="0DFA1788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552" w:type="dxa"/>
          </w:tcPr>
          <w:p w14:paraId="5BC0BA39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</w:tr>
      <w:tr w:rsidR="00A7611C" w14:paraId="3DF8753E" w14:textId="0BB50862" w:rsidTr="003E693F">
        <w:trPr>
          <w:trHeight w:val="564"/>
        </w:trPr>
        <w:tc>
          <w:tcPr>
            <w:tcW w:w="2263" w:type="dxa"/>
          </w:tcPr>
          <w:p w14:paraId="7374A662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  <w:p w14:paraId="30C2068D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410" w:type="dxa"/>
          </w:tcPr>
          <w:p w14:paraId="1E821C2D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693" w:type="dxa"/>
          </w:tcPr>
          <w:p w14:paraId="2667CCEB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552" w:type="dxa"/>
          </w:tcPr>
          <w:p w14:paraId="3B0F4BC1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</w:tr>
      <w:tr w:rsidR="00A7611C" w14:paraId="335A3984" w14:textId="54D9EEC6" w:rsidTr="003E693F">
        <w:trPr>
          <w:trHeight w:val="686"/>
        </w:trPr>
        <w:tc>
          <w:tcPr>
            <w:tcW w:w="2263" w:type="dxa"/>
          </w:tcPr>
          <w:p w14:paraId="5AF9614D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  <w:p w14:paraId="7FB6A609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410" w:type="dxa"/>
          </w:tcPr>
          <w:p w14:paraId="1D0C9CC2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693" w:type="dxa"/>
          </w:tcPr>
          <w:p w14:paraId="1A37ED49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552" w:type="dxa"/>
          </w:tcPr>
          <w:p w14:paraId="47A9FC98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</w:tr>
      <w:tr w:rsidR="00A7611C" w14:paraId="37C2AE4B" w14:textId="5F4C24D0" w:rsidTr="003E693F">
        <w:trPr>
          <w:trHeight w:val="569"/>
        </w:trPr>
        <w:tc>
          <w:tcPr>
            <w:tcW w:w="2263" w:type="dxa"/>
          </w:tcPr>
          <w:p w14:paraId="7C8DD396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  <w:p w14:paraId="1432E5F5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410" w:type="dxa"/>
          </w:tcPr>
          <w:p w14:paraId="7FAC9987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693" w:type="dxa"/>
          </w:tcPr>
          <w:p w14:paraId="288F8C4B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  <w:tc>
          <w:tcPr>
            <w:tcW w:w="2552" w:type="dxa"/>
          </w:tcPr>
          <w:p w14:paraId="072D385A" w14:textId="77777777" w:rsidR="00A7611C" w:rsidRDefault="00A7611C" w:rsidP="00A7611C">
            <w:pPr>
              <w:jc w:val="both"/>
              <w:rPr>
                <w:rFonts w:ascii="Myriad Pro" w:hAnsi="Myriad Pro"/>
                <w:b/>
                <w:color w:val="336699"/>
                <w:lang w:val="bs-Latn-BA"/>
              </w:rPr>
            </w:pPr>
          </w:p>
        </w:tc>
      </w:tr>
    </w:tbl>
    <w:p w14:paraId="71BBBCDB" w14:textId="77777777" w:rsidR="00AC4E25" w:rsidRDefault="00AC4E25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72F908B8" w14:textId="77777777" w:rsidR="00AC4E25" w:rsidRPr="00297B67" w:rsidRDefault="00AC4E25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297B67" w14:paraId="02C651BC" w14:textId="77777777" w:rsidTr="00A16EF9">
        <w:tc>
          <w:tcPr>
            <w:tcW w:w="9963" w:type="dxa"/>
            <w:shd w:val="clear" w:color="auto" w:fill="005499"/>
            <w:vAlign w:val="center"/>
          </w:tcPr>
          <w:p w14:paraId="360F4491" w14:textId="44EAF524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 xml:space="preserve"> </w:t>
            </w:r>
            <w:r w:rsidR="00030C76">
              <w:rPr>
                <w:rFonts w:ascii="Myriad Pro" w:hAnsi="Myriad Pro"/>
                <w:b/>
                <w:color w:val="FFFFFF"/>
                <w:lang w:val="bs-Latn-BA"/>
              </w:rPr>
              <w:t>BUDŽET</w:t>
            </w: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 xml:space="preserve"> </w:t>
            </w:r>
          </w:p>
        </w:tc>
      </w:tr>
      <w:tr w:rsidR="009D54B8" w:rsidRPr="00297B67" w14:paraId="572A661C" w14:textId="77777777" w:rsidTr="00A16EF9">
        <w:tc>
          <w:tcPr>
            <w:tcW w:w="9963" w:type="dxa"/>
            <w:vAlign w:val="center"/>
          </w:tcPr>
          <w:p w14:paraId="6D60AFE6" w14:textId="35BE5CBD" w:rsidR="007735C2" w:rsidRDefault="00030C76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 xml:space="preserve">U tabeli (budžet) je neophodno navesti troškove koji su </w:t>
            </w:r>
            <w:proofErr w:type="spellStart"/>
            <w:r>
              <w:rPr>
                <w:rFonts w:ascii="Myriad Pro" w:hAnsi="Myriad Pro"/>
                <w:sz w:val="16"/>
                <w:szCs w:val="16"/>
                <w:lang w:val="bs-Latn-BA"/>
              </w:rPr>
              <w:t>neohodni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za realizaciju projektnih aktivnosti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kušajte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sigurati što je moguće veći broj budžetskih linija zasnovanih na jasno utvrđenim troškovima izbjegavajući približne procjene. </w:t>
            </w:r>
            <w:proofErr w:type="spellStart"/>
            <w:r>
              <w:rPr>
                <w:rFonts w:ascii="Myriad Pro" w:hAnsi="Myriad Pro"/>
                <w:sz w:val="16"/>
                <w:szCs w:val="16"/>
                <w:lang w:val="bs-Latn-BA"/>
              </w:rPr>
              <w:t>Takođe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ni prijedlog i budžet treba da budu usklađeni.</w:t>
            </w:r>
          </w:p>
          <w:p w14:paraId="7BE9A471" w14:textId="77777777" w:rsidR="00030C76" w:rsidRDefault="00030C76" w:rsidP="00030C7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podlinija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koje same po sebi nisu jasne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z tabele u kojoj je prikazan budžet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08B7403B" w14:textId="77777777" w:rsidR="00030C76" w:rsidRDefault="00030C76" w:rsidP="00030C7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04A35536" w14:textId="77777777" w:rsidR="00030C76" w:rsidRDefault="00030C76" w:rsidP="00030C7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CC4A622" w14:textId="77777777" w:rsidR="00030C76" w:rsidRDefault="00030C76" w:rsidP="00030C7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82BF879" w14:textId="77777777" w:rsidR="00030C76" w:rsidRDefault="00030C76" w:rsidP="00030C7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9E16D09" w14:textId="77777777" w:rsidR="00030C76" w:rsidRPr="00297B67" w:rsidRDefault="00030C76" w:rsidP="00030C7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15DD112" w14:textId="77777777" w:rsidR="009D54B8" w:rsidRPr="00E00D17" w:rsidRDefault="009D54B8" w:rsidP="00030C76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06A718F" w14:textId="77777777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CD92B86" w14:textId="77777777" w:rsidR="00E87C97" w:rsidRPr="00297B67" w:rsidRDefault="00E87C97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28D22D90" w:rsidR="009D54B8" w:rsidRPr="00297B67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 xml:space="preserve"> MONITORING i IZVJEŠTAVANJE </w:t>
            </w:r>
          </w:p>
        </w:tc>
      </w:tr>
      <w:tr w:rsidR="009D54B8" w:rsidRPr="00297B67" w14:paraId="240823B5" w14:textId="77777777" w:rsidTr="00A16EF9">
        <w:tc>
          <w:tcPr>
            <w:tcW w:w="9969" w:type="dxa"/>
            <w:vAlign w:val="center"/>
          </w:tcPr>
          <w:p w14:paraId="26BAA739" w14:textId="222AC821" w:rsidR="009D54B8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poglavlju navedite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>koji 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terni mehanizmi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predviđe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izvještavanje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 prema donatorima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. </w:t>
            </w:r>
          </w:p>
          <w:p w14:paraId="311F1613" w14:textId="77777777" w:rsidR="00A537C1" w:rsidRPr="00E00D17" w:rsidRDefault="00A537C1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697E0EBC" w14:textId="77777777" w:rsidR="009D54B8" w:rsidRPr="006D2E29" w:rsidRDefault="009D54B8" w:rsidP="00A537C1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01F655C" w14:textId="77777777" w:rsidR="00E87C97" w:rsidRDefault="00E87C97" w:rsidP="009D54B8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p w14:paraId="1867D706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</w:p>
    <w:bookmarkEnd w:id="0"/>
    <w:p w14:paraId="3B675BCD" w14:textId="31D0296C" w:rsidR="00EA39F5" w:rsidRDefault="00EA39F5" w:rsidP="00343CFC">
      <w:pPr>
        <w:rPr>
          <w:lang w:val="hr-BA"/>
        </w:rPr>
      </w:pPr>
    </w:p>
    <w:sectPr w:rsidR="00EA39F5" w:rsidSect="00250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7C9D" w14:textId="77777777" w:rsidR="0027464B" w:rsidRDefault="0027464B" w:rsidP="008243D3">
      <w:r>
        <w:separator/>
      </w:r>
    </w:p>
  </w:endnote>
  <w:endnote w:type="continuationSeparator" w:id="0">
    <w:p w14:paraId="61C70596" w14:textId="77777777" w:rsidR="0027464B" w:rsidRDefault="0027464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5A7C" w14:textId="77777777" w:rsidR="00366AC0" w:rsidRDefault="00366A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366AC0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Podnoje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411FA6" w:rsidRPr="00055BF7" w:rsidRDefault="00411FA6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290A" w14:textId="77777777" w:rsidR="0027464B" w:rsidRDefault="0027464B" w:rsidP="008243D3">
      <w:r>
        <w:separator/>
      </w:r>
    </w:p>
  </w:footnote>
  <w:footnote w:type="continuationSeparator" w:id="0">
    <w:p w14:paraId="43598749" w14:textId="77777777" w:rsidR="0027464B" w:rsidRDefault="0027464B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8741" w14:textId="77777777" w:rsidR="00366AC0" w:rsidRDefault="00366A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FF36" w14:textId="77777777" w:rsidR="00366AC0" w:rsidRDefault="00366AC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ordinatnamreatabele2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417"/>
      <w:gridCol w:w="4145"/>
    </w:tblGrid>
    <w:tr w:rsidR="00E87C97" w:rsidRPr="00E87C97" w14:paraId="00007347" w14:textId="77777777" w:rsidTr="00517F4B">
      <w:tc>
        <w:tcPr>
          <w:tcW w:w="3936" w:type="dxa"/>
          <w:vAlign w:val="center"/>
        </w:tcPr>
        <w:p w14:paraId="122A3C72" w14:textId="2B2ABADA" w:rsidR="00E87C97" w:rsidRPr="00E87C97" w:rsidRDefault="00366AC0" w:rsidP="00366AC0">
          <w:pPr>
            <w:ind w:left="708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 xml:space="preserve">      </w:t>
          </w:r>
          <w:r w:rsidR="00E87C97"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Bosna i Hercegovina</w:t>
          </w:r>
        </w:p>
        <w:p w14:paraId="795D9C28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Federacija Bosne i Hercegovine</w:t>
          </w:r>
        </w:p>
        <w:p w14:paraId="173C93F5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 xml:space="preserve">Kanton Sarajevo </w:t>
          </w:r>
        </w:p>
        <w:p w14:paraId="0A04E75D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Grad Sarajevo</w:t>
          </w:r>
        </w:p>
        <w:p w14:paraId="792C8797" w14:textId="214EFB8A" w:rsidR="00E87C97" w:rsidRPr="00E87C97" w:rsidRDefault="00366AC0" w:rsidP="00E87C97">
          <w:pPr>
            <w:keepNext/>
            <w:jc w:val="center"/>
            <w:outlineLvl w:val="3"/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</w:pPr>
          <w:r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  <w:t xml:space="preserve"> </w:t>
          </w:r>
          <w:r w:rsidR="00E87C97" w:rsidRPr="00E87C97"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  <w:t>OPĆINA CENTAR SARAJEVO</w:t>
          </w:r>
        </w:p>
        <w:p w14:paraId="3C5A9D86" w14:textId="3FD09105" w:rsidR="00E87C97" w:rsidRPr="00E87C97" w:rsidRDefault="00E87C97" w:rsidP="00E87C97">
          <w:pPr>
            <w:jc w:val="center"/>
            <w:rPr>
              <w:rFonts w:ascii="Tahoma" w:hAnsi="Tahoma"/>
              <w:sz w:val="22"/>
              <w:szCs w:val="22"/>
              <w:lang w:val="bs-Latn-BA" w:eastAsia="hr-HR"/>
            </w:rPr>
          </w:pPr>
        </w:p>
      </w:tc>
      <w:tc>
        <w:tcPr>
          <w:tcW w:w="1417" w:type="dxa"/>
          <w:vAlign w:val="center"/>
        </w:tcPr>
        <w:p w14:paraId="7B59E648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  <w:p w14:paraId="42E458BC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  <w:r w:rsidRPr="00E87C97">
            <w:rPr>
              <w:rFonts w:ascii="Verdana" w:hAnsi="Verdana" w:cs="Tahoma"/>
              <w:noProof/>
              <w:color w:val="000000"/>
              <w:sz w:val="16"/>
              <w:szCs w:val="16"/>
              <w:lang w:val="bs-Latn-BA"/>
            </w:rPr>
            <w:drawing>
              <wp:inline distT="0" distB="0" distL="0" distR="0" wp14:anchorId="2C5317FA" wp14:editId="0ACB999B">
                <wp:extent cx="540689" cy="682751"/>
                <wp:effectExtent l="0" t="0" r="0" b="3175"/>
                <wp:docPr id="4" name="Slika 3" descr="C:\Users\Samir.CENTAR\AppData\Local\Microsoft\Windows\INetCache\Content.Word\centa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mir.CENTAR\AppData\Local\Microsoft\Windows\INetCache\Content.Word\centa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11" cy="68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2CF272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</w:tc>
      <w:tc>
        <w:tcPr>
          <w:tcW w:w="4145" w:type="dxa"/>
          <w:vAlign w:val="center"/>
        </w:tcPr>
        <w:p w14:paraId="505DEA90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Босна и Хервеговина</w:t>
          </w:r>
        </w:p>
        <w:p w14:paraId="3DFC6669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Федерација Босне и Херцеговине</w:t>
          </w:r>
        </w:p>
        <w:p w14:paraId="16F1AAA8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 xml:space="preserve">Кантон Сарајево </w:t>
          </w:r>
        </w:p>
        <w:p w14:paraId="502CA0B5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Град Сарајево</w:t>
          </w:r>
        </w:p>
        <w:p w14:paraId="5B1E2A00" w14:textId="77777777" w:rsidR="00E87C97" w:rsidRPr="00E87C97" w:rsidRDefault="00E87C97" w:rsidP="00E87C97">
          <w:pPr>
            <w:jc w:val="center"/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  <w:t>ОПШТИНА ЦЕНТАР САРАЈЕВО</w:t>
          </w:r>
        </w:p>
        <w:p w14:paraId="2F3E3192" w14:textId="3F58521F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sr-Cyrl-BA" w:eastAsia="hr-HR"/>
            </w:rPr>
          </w:pPr>
        </w:p>
      </w:tc>
    </w:tr>
  </w:tbl>
  <w:p w14:paraId="2311F504" w14:textId="3E2C1FC4" w:rsidR="00411FA6" w:rsidRPr="001312A4" w:rsidRDefault="00411FA6" w:rsidP="001312A4">
    <w:pPr>
      <w:pStyle w:val="Zaglavlje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046C1"/>
    <w:multiLevelType w:val="hybridMultilevel"/>
    <w:tmpl w:val="64326B88"/>
    <w:lvl w:ilvl="0" w:tplc="5C1C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352755">
    <w:abstractNumId w:val="8"/>
  </w:num>
  <w:num w:numId="2" w16cid:durableId="1003778889">
    <w:abstractNumId w:val="21"/>
  </w:num>
  <w:num w:numId="3" w16cid:durableId="345137165">
    <w:abstractNumId w:val="35"/>
  </w:num>
  <w:num w:numId="4" w16cid:durableId="991712776">
    <w:abstractNumId w:val="2"/>
  </w:num>
  <w:num w:numId="5" w16cid:durableId="846678840">
    <w:abstractNumId w:val="4"/>
  </w:num>
  <w:num w:numId="6" w16cid:durableId="379523819">
    <w:abstractNumId w:val="22"/>
  </w:num>
  <w:num w:numId="7" w16cid:durableId="953711399">
    <w:abstractNumId w:val="16"/>
  </w:num>
  <w:num w:numId="8" w16cid:durableId="1904096398">
    <w:abstractNumId w:val="19"/>
  </w:num>
  <w:num w:numId="9" w16cid:durableId="1765878323">
    <w:abstractNumId w:val="13"/>
  </w:num>
  <w:num w:numId="10" w16cid:durableId="117719680">
    <w:abstractNumId w:val="26"/>
  </w:num>
  <w:num w:numId="11" w16cid:durableId="1807355888">
    <w:abstractNumId w:val="18"/>
  </w:num>
  <w:num w:numId="12" w16cid:durableId="2080789332">
    <w:abstractNumId w:val="11"/>
  </w:num>
  <w:num w:numId="13" w16cid:durableId="1545215747">
    <w:abstractNumId w:val="7"/>
  </w:num>
  <w:num w:numId="14" w16cid:durableId="1526091971">
    <w:abstractNumId w:val="12"/>
  </w:num>
  <w:num w:numId="15" w16cid:durableId="1143889392">
    <w:abstractNumId w:val="5"/>
  </w:num>
  <w:num w:numId="16" w16cid:durableId="87116766">
    <w:abstractNumId w:val="17"/>
  </w:num>
  <w:num w:numId="17" w16cid:durableId="72703807">
    <w:abstractNumId w:val="6"/>
  </w:num>
  <w:num w:numId="18" w16cid:durableId="970288990">
    <w:abstractNumId w:val="0"/>
  </w:num>
  <w:num w:numId="19" w16cid:durableId="1187448719">
    <w:abstractNumId w:val="3"/>
  </w:num>
  <w:num w:numId="20" w16cid:durableId="1652560861">
    <w:abstractNumId w:val="23"/>
  </w:num>
  <w:num w:numId="21" w16cid:durableId="1054112768">
    <w:abstractNumId w:val="27"/>
  </w:num>
  <w:num w:numId="22" w16cid:durableId="347607990">
    <w:abstractNumId w:val="10"/>
  </w:num>
  <w:num w:numId="23" w16cid:durableId="809710944">
    <w:abstractNumId w:val="15"/>
  </w:num>
  <w:num w:numId="24" w16cid:durableId="149520255">
    <w:abstractNumId w:val="9"/>
  </w:num>
  <w:num w:numId="25" w16cid:durableId="675379663">
    <w:abstractNumId w:val="20"/>
  </w:num>
  <w:num w:numId="26" w16cid:durableId="1060712580">
    <w:abstractNumId w:val="24"/>
  </w:num>
  <w:num w:numId="27" w16cid:durableId="1793135623">
    <w:abstractNumId w:val="25"/>
  </w:num>
  <w:num w:numId="28" w16cid:durableId="1500151012">
    <w:abstractNumId w:val="33"/>
  </w:num>
  <w:num w:numId="29" w16cid:durableId="58750944">
    <w:abstractNumId w:val="1"/>
  </w:num>
  <w:num w:numId="30" w16cid:durableId="402945424">
    <w:abstractNumId w:val="31"/>
  </w:num>
  <w:num w:numId="31" w16cid:durableId="1871530697">
    <w:abstractNumId w:val="28"/>
  </w:num>
  <w:num w:numId="32" w16cid:durableId="548959452">
    <w:abstractNumId w:val="32"/>
  </w:num>
  <w:num w:numId="33" w16cid:durableId="528760935">
    <w:abstractNumId w:val="30"/>
  </w:num>
  <w:num w:numId="34" w16cid:durableId="686322687">
    <w:abstractNumId w:val="36"/>
  </w:num>
  <w:num w:numId="35" w16cid:durableId="1587571271">
    <w:abstractNumId w:val="34"/>
  </w:num>
  <w:num w:numId="36" w16cid:durableId="1182165552">
    <w:abstractNumId w:val="29"/>
  </w:num>
  <w:num w:numId="37" w16cid:durableId="344404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0C76"/>
    <w:rsid w:val="0003110A"/>
    <w:rsid w:val="0003471E"/>
    <w:rsid w:val="00051B2D"/>
    <w:rsid w:val="00053E0F"/>
    <w:rsid w:val="00054527"/>
    <w:rsid w:val="00055BF7"/>
    <w:rsid w:val="00056F79"/>
    <w:rsid w:val="00064832"/>
    <w:rsid w:val="0009005E"/>
    <w:rsid w:val="00092562"/>
    <w:rsid w:val="000A0E00"/>
    <w:rsid w:val="000A35A7"/>
    <w:rsid w:val="000B1B51"/>
    <w:rsid w:val="000B3A14"/>
    <w:rsid w:val="001017DF"/>
    <w:rsid w:val="00107145"/>
    <w:rsid w:val="00120549"/>
    <w:rsid w:val="00121804"/>
    <w:rsid w:val="00126708"/>
    <w:rsid w:val="001312A4"/>
    <w:rsid w:val="00140D85"/>
    <w:rsid w:val="00143CC5"/>
    <w:rsid w:val="001531B2"/>
    <w:rsid w:val="0017026A"/>
    <w:rsid w:val="001826CA"/>
    <w:rsid w:val="00191BDC"/>
    <w:rsid w:val="00195698"/>
    <w:rsid w:val="00195806"/>
    <w:rsid w:val="001978C3"/>
    <w:rsid w:val="001B6AF7"/>
    <w:rsid w:val="001D3FE0"/>
    <w:rsid w:val="001E3DF4"/>
    <w:rsid w:val="001F0F41"/>
    <w:rsid w:val="002003C3"/>
    <w:rsid w:val="00203DF4"/>
    <w:rsid w:val="0021530B"/>
    <w:rsid w:val="0022116A"/>
    <w:rsid w:val="00227240"/>
    <w:rsid w:val="002436C7"/>
    <w:rsid w:val="00246628"/>
    <w:rsid w:val="00250C33"/>
    <w:rsid w:val="002515A5"/>
    <w:rsid w:val="00260EFE"/>
    <w:rsid w:val="002713FD"/>
    <w:rsid w:val="0027464B"/>
    <w:rsid w:val="0029257E"/>
    <w:rsid w:val="00294472"/>
    <w:rsid w:val="002B3E4F"/>
    <w:rsid w:val="002B76ED"/>
    <w:rsid w:val="002C121B"/>
    <w:rsid w:val="002E2FB8"/>
    <w:rsid w:val="002F2249"/>
    <w:rsid w:val="002F5C77"/>
    <w:rsid w:val="002F69F7"/>
    <w:rsid w:val="00305B68"/>
    <w:rsid w:val="003161DB"/>
    <w:rsid w:val="00335F87"/>
    <w:rsid w:val="003372E6"/>
    <w:rsid w:val="003426C2"/>
    <w:rsid w:val="00343CFC"/>
    <w:rsid w:val="003441C9"/>
    <w:rsid w:val="003539FF"/>
    <w:rsid w:val="0036015B"/>
    <w:rsid w:val="00360C08"/>
    <w:rsid w:val="00366AC0"/>
    <w:rsid w:val="00383274"/>
    <w:rsid w:val="0039172C"/>
    <w:rsid w:val="003B39EF"/>
    <w:rsid w:val="003E5AD2"/>
    <w:rsid w:val="003E693F"/>
    <w:rsid w:val="003E7609"/>
    <w:rsid w:val="003F2386"/>
    <w:rsid w:val="003F41C4"/>
    <w:rsid w:val="00411FA6"/>
    <w:rsid w:val="0042442A"/>
    <w:rsid w:val="00426ACF"/>
    <w:rsid w:val="00451774"/>
    <w:rsid w:val="00453673"/>
    <w:rsid w:val="00456936"/>
    <w:rsid w:val="00465B9D"/>
    <w:rsid w:val="00485BCA"/>
    <w:rsid w:val="0049450D"/>
    <w:rsid w:val="00494E54"/>
    <w:rsid w:val="004A14E0"/>
    <w:rsid w:val="004A623A"/>
    <w:rsid w:val="004A7188"/>
    <w:rsid w:val="004B14B9"/>
    <w:rsid w:val="004B1F71"/>
    <w:rsid w:val="004C699D"/>
    <w:rsid w:val="004C69C4"/>
    <w:rsid w:val="004E25EA"/>
    <w:rsid w:val="004F2A0A"/>
    <w:rsid w:val="005022D4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5D6E52"/>
    <w:rsid w:val="005E2CC9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97062"/>
    <w:rsid w:val="006A7CB8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25B5C"/>
    <w:rsid w:val="007318E4"/>
    <w:rsid w:val="00733901"/>
    <w:rsid w:val="007466E6"/>
    <w:rsid w:val="007618B9"/>
    <w:rsid w:val="007735C2"/>
    <w:rsid w:val="0079333C"/>
    <w:rsid w:val="0079399C"/>
    <w:rsid w:val="007B21BB"/>
    <w:rsid w:val="007F13A5"/>
    <w:rsid w:val="0080485A"/>
    <w:rsid w:val="0081452D"/>
    <w:rsid w:val="008243D3"/>
    <w:rsid w:val="00824F29"/>
    <w:rsid w:val="00834AA0"/>
    <w:rsid w:val="008412DD"/>
    <w:rsid w:val="00844B4D"/>
    <w:rsid w:val="00847713"/>
    <w:rsid w:val="00857ABD"/>
    <w:rsid w:val="00875E63"/>
    <w:rsid w:val="008A08EF"/>
    <w:rsid w:val="008B1893"/>
    <w:rsid w:val="008B63CE"/>
    <w:rsid w:val="008C523C"/>
    <w:rsid w:val="008D31FA"/>
    <w:rsid w:val="008E12D8"/>
    <w:rsid w:val="008E503A"/>
    <w:rsid w:val="008F66CE"/>
    <w:rsid w:val="00910F89"/>
    <w:rsid w:val="00914450"/>
    <w:rsid w:val="00916438"/>
    <w:rsid w:val="00917164"/>
    <w:rsid w:val="00924CA1"/>
    <w:rsid w:val="009324F4"/>
    <w:rsid w:val="00954C60"/>
    <w:rsid w:val="00957A17"/>
    <w:rsid w:val="00961E30"/>
    <w:rsid w:val="009823F0"/>
    <w:rsid w:val="009B225A"/>
    <w:rsid w:val="009D54B8"/>
    <w:rsid w:val="009D7873"/>
    <w:rsid w:val="009E7097"/>
    <w:rsid w:val="00A0155B"/>
    <w:rsid w:val="00A16EF9"/>
    <w:rsid w:val="00A537C1"/>
    <w:rsid w:val="00A60878"/>
    <w:rsid w:val="00A60EFF"/>
    <w:rsid w:val="00A70078"/>
    <w:rsid w:val="00A707F3"/>
    <w:rsid w:val="00A7611C"/>
    <w:rsid w:val="00A76754"/>
    <w:rsid w:val="00A8395C"/>
    <w:rsid w:val="00A950BE"/>
    <w:rsid w:val="00A97696"/>
    <w:rsid w:val="00AB0830"/>
    <w:rsid w:val="00AB0F20"/>
    <w:rsid w:val="00AB5E4D"/>
    <w:rsid w:val="00AC0DF9"/>
    <w:rsid w:val="00AC4E25"/>
    <w:rsid w:val="00AC51D9"/>
    <w:rsid w:val="00AD3F84"/>
    <w:rsid w:val="00AE7C47"/>
    <w:rsid w:val="00AF3F51"/>
    <w:rsid w:val="00B16942"/>
    <w:rsid w:val="00B247C5"/>
    <w:rsid w:val="00B2555A"/>
    <w:rsid w:val="00B26776"/>
    <w:rsid w:val="00B47627"/>
    <w:rsid w:val="00B53DFF"/>
    <w:rsid w:val="00B560F2"/>
    <w:rsid w:val="00B6389B"/>
    <w:rsid w:val="00BA5D0D"/>
    <w:rsid w:val="00BA6BC6"/>
    <w:rsid w:val="00BC0C7E"/>
    <w:rsid w:val="00BC2BC1"/>
    <w:rsid w:val="00BD2925"/>
    <w:rsid w:val="00BD4A30"/>
    <w:rsid w:val="00C159A9"/>
    <w:rsid w:val="00C20A3C"/>
    <w:rsid w:val="00C341C1"/>
    <w:rsid w:val="00C62362"/>
    <w:rsid w:val="00C777C3"/>
    <w:rsid w:val="00CA14E9"/>
    <w:rsid w:val="00CC7F6B"/>
    <w:rsid w:val="00CD030F"/>
    <w:rsid w:val="00CE0183"/>
    <w:rsid w:val="00CE1801"/>
    <w:rsid w:val="00CE4A22"/>
    <w:rsid w:val="00CF1965"/>
    <w:rsid w:val="00CF3235"/>
    <w:rsid w:val="00D11158"/>
    <w:rsid w:val="00D15215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E357A"/>
    <w:rsid w:val="00DF0F8A"/>
    <w:rsid w:val="00E10B7D"/>
    <w:rsid w:val="00E27F44"/>
    <w:rsid w:val="00E42383"/>
    <w:rsid w:val="00E636CF"/>
    <w:rsid w:val="00E67354"/>
    <w:rsid w:val="00E6783E"/>
    <w:rsid w:val="00E83727"/>
    <w:rsid w:val="00E86255"/>
    <w:rsid w:val="00E87C97"/>
    <w:rsid w:val="00EA39F5"/>
    <w:rsid w:val="00EA4131"/>
    <w:rsid w:val="00EC45FC"/>
    <w:rsid w:val="00ED2BBC"/>
    <w:rsid w:val="00ED59F6"/>
    <w:rsid w:val="00F03728"/>
    <w:rsid w:val="00F13721"/>
    <w:rsid w:val="00F1730B"/>
    <w:rsid w:val="00F46BCB"/>
    <w:rsid w:val="00F74BF0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05EA4FA3-D480-4C1B-8C45-DC4C594A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0925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character" w:customStyle="1" w:styleId="Naslov4Znak">
    <w:name w:val="Naslov 4 Znak"/>
    <w:basedOn w:val="Zadanifontparagrafa"/>
    <w:link w:val="Naslov4"/>
    <w:uiPriority w:val="9"/>
    <w:semiHidden/>
    <w:rsid w:val="0009256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bg-BG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0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next w:val="Koordinatnamreatabele"/>
    <w:uiPriority w:val="59"/>
    <w:rsid w:val="00E8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03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EADD-4F81-446A-8F88-58DDDF1C2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Centar Sinfoc</cp:lastModifiedBy>
  <cp:revision>17</cp:revision>
  <cp:lastPrinted>2020-02-18T08:40:00Z</cp:lastPrinted>
  <dcterms:created xsi:type="dcterms:W3CDTF">2025-12-15T12:34:00Z</dcterms:created>
  <dcterms:modified xsi:type="dcterms:W3CDTF">2026-0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